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宋体" w:eastAsia="仿宋_GB2312"/>
          <w:sz w:val="44"/>
          <w:szCs w:val="44"/>
        </w:rPr>
      </w:pPr>
    </w:p>
    <w:p>
      <w:pPr>
        <w:jc w:val="center"/>
        <w:rPr>
          <w:rFonts w:hint="eastAsia" w:ascii="仿宋_GB2312" w:hAnsi="宋体" w:eastAsia="仿宋_GB2312"/>
          <w:sz w:val="44"/>
          <w:szCs w:val="44"/>
        </w:rPr>
      </w:pPr>
    </w:p>
    <w:p>
      <w:pPr>
        <w:jc w:val="center"/>
        <w:rPr>
          <w:rFonts w:hint="eastAsia" w:ascii="仿宋_GB2312" w:hAnsi="宋体" w:eastAsia="仿宋_GB2312"/>
          <w:sz w:val="44"/>
          <w:szCs w:val="44"/>
        </w:rPr>
      </w:pPr>
    </w:p>
    <w:p>
      <w:pPr>
        <w:spacing w:line="380" w:lineRule="exact"/>
        <w:jc w:val="center"/>
        <w:rPr>
          <w:rFonts w:hint="eastAsia" w:ascii="仿宋_GB2312" w:hAnsi="宋体" w:eastAsia="仿宋_GB2312"/>
          <w:sz w:val="44"/>
          <w:szCs w:val="44"/>
        </w:rPr>
      </w:pPr>
    </w:p>
    <w:p>
      <w:pPr>
        <w:spacing w:line="380" w:lineRule="exact"/>
        <w:jc w:val="center"/>
        <w:rPr>
          <w:rFonts w:hint="eastAsia" w:ascii="仿宋_GB2312" w:hAnsi="宋体" w:eastAsia="仿宋_GB2312"/>
          <w:szCs w:val="21"/>
        </w:rPr>
      </w:pPr>
    </w:p>
    <w:p>
      <w:pPr>
        <w:spacing w:line="380" w:lineRule="exact"/>
        <w:jc w:val="center"/>
        <w:rPr>
          <w:rFonts w:hint="eastAsia" w:ascii="仿宋_GB2312" w:hAnsi="宋体" w:eastAsia="仿宋_GB2312"/>
          <w:szCs w:val="21"/>
        </w:rPr>
      </w:pPr>
    </w:p>
    <w:p>
      <w:pPr>
        <w:spacing w:line="380" w:lineRule="exact"/>
        <w:jc w:val="center"/>
        <w:rPr>
          <w:rFonts w:hint="eastAsia" w:ascii="仿宋_GB2312" w:hAnsi="宋体" w:eastAsia="仿宋_GB2312"/>
          <w:sz w:val="32"/>
        </w:rPr>
      </w:pPr>
    </w:p>
    <w:p>
      <w:pPr>
        <w:spacing w:line="380" w:lineRule="exact"/>
        <w:jc w:val="center"/>
        <w:rPr>
          <w:rFonts w:hint="eastAsia" w:ascii="仿宋_GB2312" w:hAnsi="宋体" w:eastAsia="仿宋_GB2312"/>
          <w:sz w:val="32"/>
        </w:rPr>
      </w:pPr>
    </w:p>
    <w:p>
      <w:pPr>
        <w:spacing w:line="380" w:lineRule="exact"/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沈药大药院院发</w:t>
      </w:r>
      <w:r>
        <w:rPr>
          <w:rFonts w:eastAsia="仿宋_GB2312"/>
          <w:sz w:val="32"/>
        </w:rPr>
        <w:t>〔</w:t>
      </w:r>
      <w:r>
        <w:rPr>
          <w:rFonts w:hint="eastAsia" w:ascii="仿宋_GB2312" w:hAnsi="宋体" w:eastAsia="仿宋_GB2312"/>
          <w:sz w:val="32"/>
        </w:rPr>
        <w:t>201</w:t>
      </w:r>
      <w:r>
        <w:rPr>
          <w:rFonts w:hint="eastAsia" w:ascii="仿宋_GB2312" w:hAnsi="宋体" w:eastAsia="仿宋_GB2312"/>
          <w:sz w:val="32"/>
          <w:lang w:val="en-US" w:eastAsia="zh-CN"/>
        </w:rPr>
        <w:t>9</w:t>
      </w:r>
      <w:r>
        <w:rPr>
          <w:rFonts w:eastAsia="仿宋_GB2312"/>
          <w:sz w:val="32"/>
        </w:rPr>
        <w:t>〕</w:t>
      </w:r>
      <w:r>
        <w:rPr>
          <w:rFonts w:hint="eastAsia" w:ascii="仿宋_GB2312" w:hAnsi="宋体" w:eastAsia="仿宋_GB2312"/>
          <w:sz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</w:rPr>
        <w:t>号</w:t>
      </w:r>
    </w:p>
    <w:p>
      <w:pPr>
        <w:spacing w:line="380" w:lineRule="exact"/>
        <w:ind w:firstLine="48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32"/>
        </w:rPr>
        <w:t xml:space="preserve">                                       </w:t>
      </w:r>
    </w:p>
    <w:p>
      <w:pPr>
        <w:spacing w:line="380" w:lineRule="exact"/>
        <w:ind w:firstLine="480"/>
        <w:rPr>
          <w:rFonts w:hint="eastAsia" w:ascii="仿宋_GB2312" w:hAnsi="宋体" w:eastAsia="仿宋_GB2312"/>
          <w:sz w:val="18"/>
          <w:szCs w:val="18"/>
        </w:rPr>
      </w:pPr>
    </w:p>
    <w:p>
      <w:pPr>
        <w:jc w:val="center"/>
        <w:rPr>
          <w:rFonts w:hint="eastAsia" w:ascii="宋体" w:hAnsi="宋体"/>
          <w:szCs w:val="21"/>
        </w:rPr>
      </w:pPr>
    </w:p>
    <w:p>
      <w:pPr>
        <w:widowControl/>
        <w:snapToGrid w:val="0"/>
        <w:spacing w:line="600" w:lineRule="exact"/>
        <w:jc w:val="center"/>
        <w:textAlignment w:val="baseline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药学院关于加强接收外校学生联合培养（实验）管理的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各教研室、实验室（中心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随着药学院对外交流活动的加强，不断有外单位学生前来我院学习交流，进入相关老师课题组开展实验工作，学院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</w:rPr>
        <w:t>为规范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接收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</w:rPr>
        <w:t>外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单位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</w:rPr>
        <w:t>学生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联合培养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val="en-US" w:eastAsia="zh-CN"/>
        </w:rPr>
        <w:t>/实验流程，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</w:rPr>
        <w:t>规范实验室安全管理，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经学院院务会讨论，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</w:rPr>
        <w:t>依据学院相关规定，现就手续办理等相关问题规定如下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0"/>
          <w:szCs w:val="30"/>
          <w:shd w:val="clear" w:fill="FFFFFF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外来学生须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提供外单位的介绍函（或允许外出学习证明）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填写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《药学院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接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收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外校学生联合培养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/实习实验登记表》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本人填写详细信息承诺签字后提交接收导师签署接收意见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经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学院领导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审核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签字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批准后交学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院办公室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存档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外校学生申请住宿者，其《沈阳药科大学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学生住宿申请登记表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》须由接收导师担保签字后，经学院相关领导签字，方可加盖学院公章，到宿舍科申请住宿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此规定自下发之日起开始施行，请遵照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200" w:right="0" w:rightChars="0" w:firstLine="219" w:firstLineChars="73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附件：《药学院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接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收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</w:rPr>
        <w:t>外校学生联合培养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/实习实验登记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37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沈阳药科大学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37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</w:p>
    <w:tbl>
      <w:tblPr>
        <w:tblStyle w:val="7"/>
        <w:tblW w:w="91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2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5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沈阳药科大学药学院拟文           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 </w:t>
      </w:r>
    </w:p>
    <w:tbl>
      <w:tblPr>
        <w:tblStyle w:val="7"/>
        <w:tblpPr w:leftFromText="180" w:rightFromText="180" w:vertAnchor="page" w:horzAnchor="page" w:tblpX="1225" w:tblpY="1038"/>
        <w:tblOverlap w:val="never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455"/>
        <w:gridCol w:w="452"/>
        <w:gridCol w:w="567"/>
        <w:gridCol w:w="646"/>
        <w:gridCol w:w="629"/>
        <w:gridCol w:w="1801"/>
        <w:gridCol w:w="1000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30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widowControl/>
              <w:wordWrap/>
              <w:ind w:firstLine="600" w:firstLineChars="200"/>
              <w:jc w:val="left"/>
              <w:rPr>
                <w:rFonts w:hint="eastAsia" w:ascii="黑体" w:hAnsi="黑体" w:eastAsia="黑体" w:cs="宋体"/>
                <w:b w:val="0"/>
                <w:bCs w:val="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宋体"/>
                <w:b w:val="0"/>
                <w:bCs w:val="0"/>
                <w:kern w:val="0"/>
                <w:sz w:val="30"/>
                <w:szCs w:val="30"/>
                <w:lang w:eastAsia="zh-CN"/>
              </w:rPr>
              <w:t>附件：</w:t>
            </w:r>
          </w:p>
          <w:p>
            <w:pPr>
              <w:widowControl/>
              <w:wordWrap w:val="0"/>
              <w:jc w:val="right"/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  <w:lang w:eastAsia="zh-CN"/>
              </w:rPr>
              <w:t>药学院接收外校学生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联合培养/实习实验登记表 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□硕士  □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姓    名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  <w:tc>
          <w:tcPr>
            <w:tcW w:w="452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身份证号</w:t>
            </w:r>
          </w:p>
        </w:tc>
        <w:tc>
          <w:tcPr>
            <w:tcW w:w="364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原单位</w:t>
            </w:r>
          </w:p>
        </w:tc>
        <w:tc>
          <w:tcPr>
            <w:tcW w:w="2474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1801" w:type="dxa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年级</w:t>
            </w:r>
          </w:p>
        </w:tc>
        <w:tc>
          <w:tcPr>
            <w:tcW w:w="844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家庭住址</w:t>
            </w:r>
          </w:p>
        </w:tc>
        <w:tc>
          <w:tcPr>
            <w:tcW w:w="7394" w:type="dxa"/>
            <w:gridSpan w:val="8"/>
            <w:noWrap/>
            <w:vAlign w:val="center"/>
          </w:tcPr>
          <w:p>
            <w:pPr>
              <w:widowControl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本人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联系方式</w:t>
            </w:r>
          </w:p>
        </w:tc>
        <w:tc>
          <w:tcPr>
            <w:tcW w:w="7394" w:type="dxa"/>
            <w:gridSpan w:val="8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移动电话：                     家庭电话：</w:t>
            </w:r>
          </w:p>
          <w:p>
            <w:pPr>
              <w:widowControl/>
              <w:spacing w:line="360" w:lineRule="auto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来药学院原因</w:t>
            </w:r>
          </w:p>
        </w:tc>
        <w:tc>
          <w:tcPr>
            <w:tcW w:w="7394" w:type="dxa"/>
            <w:gridSpan w:val="8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起止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7394" w:type="dxa"/>
            <w:gridSpan w:val="8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接收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导师</w:t>
            </w:r>
          </w:p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姓名及电话</w:t>
            </w:r>
          </w:p>
        </w:tc>
        <w:tc>
          <w:tcPr>
            <w:tcW w:w="7394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36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原单位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导师/实习实验单位联系人</w:t>
            </w:r>
          </w:p>
        </w:tc>
        <w:tc>
          <w:tcPr>
            <w:tcW w:w="1455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  <w:tc>
          <w:tcPr>
            <w:tcW w:w="16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单    位</w:t>
            </w:r>
          </w:p>
        </w:tc>
        <w:tc>
          <w:tcPr>
            <w:tcW w:w="427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3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  <w:tc>
          <w:tcPr>
            <w:tcW w:w="1455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  <w:tc>
          <w:tcPr>
            <w:tcW w:w="16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通讯地址</w:t>
            </w:r>
          </w:p>
        </w:tc>
        <w:tc>
          <w:tcPr>
            <w:tcW w:w="427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3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  <w:tc>
          <w:tcPr>
            <w:tcW w:w="1455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</w:tc>
        <w:tc>
          <w:tcPr>
            <w:tcW w:w="16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移动电话</w:t>
            </w:r>
          </w:p>
        </w:tc>
        <w:tc>
          <w:tcPr>
            <w:tcW w:w="427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330" w:type="dxa"/>
            <w:gridSpan w:val="9"/>
            <w:noWrap w:val="0"/>
            <w:vAlign w:val="top"/>
          </w:tcPr>
          <w:p>
            <w:pPr>
              <w:widowControl/>
              <w:jc w:val="both"/>
              <w:rPr>
                <w:rFonts w:hint="eastAsia" w:ascii="仿宋_GB2312" w:hAnsi="华文细黑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本人承诺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：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在沈阳药科大学药学院学习期间，严格遵守沈阳药科大学及药学院的各项规章制度，增强安全意识，学习期间发生的一切人身财产安全等问题均由本人自行承担。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严格遵守我院实验室安全管理条例，服从药学院及指导老师的安排。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</w:t>
            </w:r>
          </w:p>
          <w:p>
            <w:pPr>
              <w:widowControl/>
              <w:numPr>
                <w:ilvl w:val="0"/>
                <w:numId w:val="0"/>
              </w:numPr>
              <w:ind w:firstLine="4819" w:firstLineChars="2000"/>
              <w:jc w:val="both"/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承诺人（签字）：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_GB2312" w:hAnsi="华文细黑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9330" w:type="dxa"/>
            <w:gridSpan w:val="9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指导该生在校期间开展学习科研工作，遵守学校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  <w:lang w:eastAsia="zh-CN"/>
              </w:rPr>
              <w:t>及学院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相关规章制度；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2、督促该生离校时办理一卡通注销、宿舍退宿、住宿费缴清、图书还清等手续； </w:t>
            </w:r>
          </w:p>
          <w:p>
            <w:pPr>
              <w:widowControl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19" w:firstLineChars="2000"/>
              <w:rPr>
                <w:rFonts w:hint="eastAsia" w:ascii="仿宋_GB2312" w:hAnsi="华文细黑" w:eastAsia="仿宋_GB2312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接收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</w:rPr>
              <w:t>导师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意见（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</w:rPr>
              <w:t>签字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：</w:t>
            </w:r>
          </w:p>
          <w:p>
            <w:pPr>
              <w:widowControl/>
              <w:rPr>
                <w:rFonts w:hint="default" w:ascii="仿宋_GB2312" w:hAnsi="华文细黑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宋体"/>
                <w:kern w:val="0"/>
                <w:sz w:val="24"/>
                <w:lang w:val="en-US" w:eastAsia="zh-CN"/>
              </w:rPr>
              <w:t xml:space="preserve">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9330" w:type="dxa"/>
            <w:gridSpan w:val="9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</w:rPr>
              <w:t>院审批意见</w:t>
            </w: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lang w:eastAsia="zh-CN"/>
              </w:rPr>
              <w:t>（院长签字）</w:t>
            </w:r>
            <w:r>
              <w:rPr>
                <w:rFonts w:hint="eastAsia" w:ascii="仿宋_GB2312" w:hAnsi="华文细黑" w:eastAsia="仿宋_GB2312" w:cs="宋体"/>
                <w:kern w:val="0"/>
                <w:sz w:val="24"/>
              </w:rPr>
              <w:t>：</w:t>
            </w:r>
          </w:p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wordWrap w:val="0"/>
              <w:ind w:right="360"/>
              <w:jc w:val="both"/>
              <w:rPr>
                <w:rFonts w:hint="default" w:ascii="仿宋_GB2312" w:hAnsi="华文细黑" w:eastAsia="仿宋_GB2312" w:cs="宋体"/>
                <w:kern w:val="0"/>
                <w:sz w:val="24"/>
                <w:lang w:val="en-US"/>
              </w:rPr>
            </w:pPr>
            <w:r>
              <w:rPr>
                <w:rFonts w:hint="eastAsia" w:ascii="仿宋_GB2312" w:hAnsi="华文细黑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                （学院公章）          </w:t>
            </w:r>
            <w:r>
              <w:rPr>
                <w:rFonts w:hint="eastAsia" w:ascii="仿宋_GB2312" w:hAnsi="华文细黑" w:eastAsia="仿宋_GB2312" w:cs="宋体"/>
                <w:b w:val="0"/>
                <w:bCs w:val="0"/>
                <w:kern w:val="0"/>
                <w:sz w:val="24"/>
                <w:lang w:val="en-US" w:eastAsia="zh-CN"/>
              </w:rPr>
              <w:t>年   月   日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hAnsi="华文细黑" w:eastAsia="仿宋_GB2312" w:cs="宋体"/>
          <w:kern w:val="0"/>
          <w:sz w:val="24"/>
        </w:rPr>
        <w:t>本表一式</w:t>
      </w:r>
      <w:r>
        <w:rPr>
          <w:rFonts w:hint="eastAsia" w:ascii="仿宋_GB2312" w:hAnsi="华文细黑" w:eastAsia="仿宋_GB2312" w:cs="宋体"/>
          <w:kern w:val="0"/>
          <w:sz w:val="24"/>
          <w:lang w:eastAsia="zh-CN"/>
        </w:rPr>
        <w:t>两</w:t>
      </w:r>
      <w:r>
        <w:rPr>
          <w:rFonts w:hint="eastAsia" w:ascii="仿宋_GB2312" w:hAnsi="华文细黑" w:eastAsia="仿宋_GB2312" w:cs="宋体"/>
          <w:kern w:val="0"/>
          <w:sz w:val="24"/>
        </w:rPr>
        <w:t>份，</w:t>
      </w:r>
      <w:r>
        <w:rPr>
          <w:rFonts w:hint="eastAsia" w:ascii="仿宋_GB2312" w:hAnsi="华文细黑" w:eastAsia="仿宋_GB2312" w:cs="宋体"/>
          <w:kern w:val="0"/>
          <w:sz w:val="24"/>
          <w:lang w:eastAsia="zh-CN"/>
        </w:rPr>
        <w:t>一份</w:t>
      </w:r>
      <w:r>
        <w:rPr>
          <w:rFonts w:hint="eastAsia" w:ascii="仿宋_GB2312" w:hAnsi="华文细黑" w:eastAsia="仿宋_GB2312" w:cs="宋体"/>
          <w:kern w:val="0"/>
          <w:sz w:val="24"/>
        </w:rPr>
        <w:t>由学生自行留存</w:t>
      </w:r>
      <w:r>
        <w:rPr>
          <w:rFonts w:hint="eastAsia" w:ascii="仿宋_GB2312" w:hAnsi="华文细黑" w:eastAsia="仿宋_GB2312" w:cs="宋体"/>
          <w:kern w:val="0"/>
          <w:sz w:val="24"/>
          <w:lang w:eastAsia="zh-CN"/>
        </w:rPr>
        <w:t>，一份上交学院留存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134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  <w:rFonts w:hint="eastAsia" w:ascii="仿宋_GB2312" w:eastAsia="仿宋_GB2312"/>
        <w:sz w:val="24"/>
        <w:szCs w:val="24"/>
      </w:rPr>
    </w:pPr>
    <w:r>
      <w:rPr>
        <w:rStyle w:val="9"/>
        <w:rFonts w:hint="eastAsia" w:ascii="仿宋_GB2312" w:eastAsia="仿宋_GB2312"/>
        <w:sz w:val="24"/>
        <w:szCs w:val="24"/>
      </w:rPr>
      <w:fldChar w:fldCharType="begin"/>
    </w:r>
    <w:r>
      <w:rPr>
        <w:rStyle w:val="9"/>
        <w:rFonts w:hint="eastAsia" w:ascii="仿宋_GB2312" w:eastAsia="仿宋_GB2312"/>
        <w:sz w:val="24"/>
        <w:szCs w:val="24"/>
      </w:rPr>
      <w:instrText xml:space="preserve">PAGE  </w:instrText>
    </w:r>
    <w:r>
      <w:rPr>
        <w:rStyle w:val="9"/>
        <w:rFonts w:hint="eastAsia" w:ascii="仿宋_GB2312" w:eastAsia="仿宋_GB2312"/>
        <w:sz w:val="24"/>
        <w:szCs w:val="24"/>
      </w:rPr>
      <w:fldChar w:fldCharType="separate"/>
    </w:r>
    <w:r>
      <w:rPr>
        <w:rStyle w:val="9"/>
        <w:rFonts w:ascii="仿宋_GB2312" w:eastAsia="仿宋_GB2312"/>
        <w:sz w:val="24"/>
        <w:szCs w:val="24"/>
      </w:rPr>
      <w:t>- 1 -</w:t>
    </w:r>
    <w:r>
      <w:rPr>
        <w:rStyle w:val="9"/>
        <w:rFonts w:hint="eastAsia" w:ascii="仿宋_GB2312" w:eastAsia="仿宋_GB2312"/>
        <w:sz w:val="24"/>
        <w:szCs w:val="24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0E34"/>
    <w:multiLevelType w:val="singleLevel"/>
    <w:tmpl w:val="22450E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7924"/>
    <w:rsid w:val="00020261"/>
    <w:rsid w:val="00031259"/>
    <w:rsid w:val="00034D32"/>
    <w:rsid w:val="00037340"/>
    <w:rsid w:val="00037DB1"/>
    <w:rsid w:val="00041315"/>
    <w:rsid w:val="00041F77"/>
    <w:rsid w:val="0004654B"/>
    <w:rsid w:val="00050170"/>
    <w:rsid w:val="00051F40"/>
    <w:rsid w:val="00057D02"/>
    <w:rsid w:val="00065FC1"/>
    <w:rsid w:val="000667C1"/>
    <w:rsid w:val="00077AD8"/>
    <w:rsid w:val="00080D1B"/>
    <w:rsid w:val="000A128D"/>
    <w:rsid w:val="000B26EB"/>
    <w:rsid w:val="000C36FA"/>
    <w:rsid w:val="000C65EE"/>
    <w:rsid w:val="000D1A7F"/>
    <w:rsid w:val="000F6784"/>
    <w:rsid w:val="00102159"/>
    <w:rsid w:val="0011235B"/>
    <w:rsid w:val="0011756C"/>
    <w:rsid w:val="0012681F"/>
    <w:rsid w:val="00157BAE"/>
    <w:rsid w:val="00177C9E"/>
    <w:rsid w:val="001A10F3"/>
    <w:rsid w:val="001A64E4"/>
    <w:rsid w:val="001A6743"/>
    <w:rsid w:val="001A6933"/>
    <w:rsid w:val="001B7187"/>
    <w:rsid w:val="001C1B74"/>
    <w:rsid w:val="001D179A"/>
    <w:rsid w:val="001D32F1"/>
    <w:rsid w:val="001D399A"/>
    <w:rsid w:val="00206A9A"/>
    <w:rsid w:val="002120CB"/>
    <w:rsid w:val="0021613E"/>
    <w:rsid w:val="00226FDD"/>
    <w:rsid w:val="00231EC4"/>
    <w:rsid w:val="00234CBD"/>
    <w:rsid w:val="00237D4B"/>
    <w:rsid w:val="00241740"/>
    <w:rsid w:val="00245A8B"/>
    <w:rsid w:val="00260244"/>
    <w:rsid w:val="002654B1"/>
    <w:rsid w:val="00277B78"/>
    <w:rsid w:val="00291666"/>
    <w:rsid w:val="00295E3C"/>
    <w:rsid w:val="00296B75"/>
    <w:rsid w:val="002C61AD"/>
    <w:rsid w:val="002C68B7"/>
    <w:rsid w:val="002D4B86"/>
    <w:rsid w:val="002F0229"/>
    <w:rsid w:val="002F35C9"/>
    <w:rsid w:val="003067F5"/>
    <w:rsid w:val="00323037"/>
    <w:rsid w:val="00333C1D"/>
    <w:rsid w:val="003340A6"/>
    <w:rsid w:val="003423E4"/>
    <w:rsid w:val="00352D64"/>
    <w:rsid w:val="00356E19"/>
    <w:rsid w:val="00364096"/>
    <w:rsid w:val="0036766C"/>
    <w:rsid w:val="003A59FD"/>
    <w:rsid w:val="003C6FB0"/>
    <w:rsid w:val="003D7100"/>
    <w:rsid w:val="003E2297"/>
    <w:rsid w:val="003E59C5"/>
    <w:rsid w:val="003E5E59"/>
    <w:rsid w:val="003F0900"/>
    <w:rsid w:val="00404E7F"/>
    <w:rsid w:val="0040670D"/>
    <w:rsid w:val="004159E5"/>
    <w:rsid w:val="00425C18"/>
    <w:rsid w:val="00433708"/>
    <w:rsid w:val="00437020"/>
    <w:rsid w:val="00444BA2"/>
    <w:rsid w:val="004727EA"/>
    <w:rsid w:val="004758E9"/>
    <w:rsid w:val="0048496B"/>
    <w:rsid w:val="00490A92"/>
    <w:rsid w:val="004A139D"/>
    <w:rsid w:val="004B38CE"/>
    <w:rsid w:val="004C36FC"/>
    <w:rsid w:val="004C4877"/>
    <w:rsid w:val="004D7F8C"/>
    <w:rsid w:val="004E7EE4"/>
    <w:rsid w:val="0050218A"/>
    <w:rsid w:val="00502B3E"/>
    <w:rsid w:val="00503D76"/>
    <w:rsid w:val="00507040"/>
    <w:rsid w:val="00514367"/>
    <w:rsid w:val="00515947"/>
    <w:rsid w:val="005357B8"/>
    <w:rsid w:val="00540A2E"/>
    <w:rsid w:val="00556DF9"/>
    <w:rsid w:val="00560E28"/>
    <w:rsid w:val="00562329"/>
    <w:rsid w:val="0057255D"/>
    <w:rsid w:val="00577C42"/>
    <w:rsid w:val="00582BFE"/>
    <w:rsid w:val="00582F8C"/>
    <w:rsid w:val="00595A27"/>
    <w:rsid w:val="005A7AB9"/>
    <w:rsid w:val="005B17DC"/>
    <w:rsid w:val="005C0381"/>
    <w:rsid w:val="005C44CA"/>
    <w:rsid w:val="005E7817"/>
    <w:rsid w:val="005F2395"/>
    <w:rsid w:val="00601190"/>
    <w:rsid w:val="00616EE2"/>
    <w:rsid w:val="006247EA"/>
    <w:rsid w:val="00625BE7"/>
    <w:rsid w:val="006273C5"/>
    <w:rsid w:val="006566D5"/>
    <w:rsid w:val="00667AC5"/>
    <w:rsid w:val="00693C4C"/>
    <w:rsid w:val="006A0F3D"/>
    <w:rsid w:val="006A27D9"/>
    <w:rsid w:val="006B400A"/>
    <w:rsid w:val="006B4F41"/>
    <w:rsid w:val="006C5BD2"/>
    <w:rsid w:val="006C7F0C"/>
    <w:rsid w:val="006D0EB2"/>
    <w:rsid w:val="006D64B8"/>
    <w:rsid w:val="006E486C"/>
    <w:rsid w:val="006F4118"/>
    <w:rsid w:val="00711B89"/>
    <w:rsid w:val="0071258F"/>
    <w:rsid w:val="00714466"/>
    <w:rsid w:val="00715A8B"/>
    <w:rsid w:val="00736F68"/>
    <w:rsid w:val="00751B80"/>
    <w:rsid w:val="007520E1"/>
    <w:rsid w:val="00752EC0"/>
    <w:rsid w:val="0077713F"/>
    <w:rsid w:val="00786F04"/>
    <w:rsid w:val="00791AFA"/>
    <w:rsid w:val="007B2D2F"/>
    <w:rsid w:val="007C04EE"/>
    <w:rsid w:val="007D1EEF"/>
    <w:rsid w:val="007D2BB3"/>
    <w:rsid w:val="007E727A"/>
    <w:rsid w:val="00812651"/>
    <w:rsid w:val="008220D4"/>
    <w:rsid w:val="008313E5"/>
    <w:rsid w:val="0083505B"/>
    <w:rsid w:val="00835D94"/>
    <w:rsid w:val="008373D8"/>
    <w:rsid w:val="00841C31"/>
    <w:rsid w:val="00857FDB"/>
    <w:rsid w:val="008617C4"/>
    <w:rsid w:val="00864DE2"/>
    <w:rsid w:val="00872B1D"/>
    <w:rsid w:val="00876B74"/>
    <w:rsid w:val="00891E27"/>
    <w:rsid w:val="008A0605"/>
    <w:rsid w:val="008C5684"/>
    <w:rsid w:val="008D47DC"/>
    <w:rsid w:val="0090306A"/>
    <w:rsid w:val="00915A01"/>
    <w:rsid w:val="00917876"/>
    <w:rsid w:val="009247EE"/>
    <w:rsid w:val="009317A3"/>
    <w:rsid w:val="00932959"/>
    <w:rsid w:val="0094207C"/>
    <w:rsid w:val="0094734C"/>
    <w:rsid w:val="0096174C"/>
    <w:rsid w:val="009626C5"/>
    <w:rsid w:val="00962BCB"/>
    <w:rsid w:val="00981742"/>
    <w:rsid w:val="00987B4B"/>
    <w:rsid w:val="009A5706"/>
    <w:rsid w:val="009A7EB7"/>
    <w:rsid w:val="009B005B"/>
    <w:rsid w:val="009D37D6"/>
    <w:rsid w:val="009F006A"/>
    <w:rsid w:val="00A00AAE"/>
    <w:rsid w:val="00A124D3"/>
    <w:rsid w:val="00A13EAC"/>
    <w:rsid w:val="00A14C53"/>
    <w:rsid w:val="00A20C29"/>
    <w:rsid w:val="00A60E49"/>
    <w:rsid w:val="00A832A4"/>
    <w:rsid w:val="00A86806"/>
    <w:rsid w:val="00A93264"/>
    <w:rsid w:val="00AA3D74"/>
    <w:rsid w:val="00AA6808"/>
    <w:rsid w:val="00AB5711"/>
    <w:rsid w:val="00AE0F74"/>
    <w:rsid w:val="00AE4EDA"/>
    <w:rsid w:val="00AE753A"/>
    <w:rsid w:val="00AF1625"/>
    <w:rsid w:val="00B12869"/>
    <w:rsid w:val="00B35F4B"/>
    <w:rsid w:val="00B534DB"/>
    <w:rsid w:val="00B62DD5"/>
    <w:rsid w:val="00B6319D"/>
    <w:rsid w:val="00B72321"/>
    <w:rsid w:val="00B82CE6"/>
    <w:rsid w:val="00B869FE"/>
    <w:rsid w:val="00B92215"/>
    <w:rsid w:val="00BA060A"/>
    <w:rsid w:val="00BD57E8"/>
    <w:rsid w:val="00BD616F"/>
    <w:rsid w:val="00C0046F"/>
    <w:rsid w:val="00C07DCA"/>
    <w:rsid w:val="00C26313"/>
    <w:rsid w:val="00C36019"/>
    <w:rsid w:val="00C41533"/>
    <w:rsid w:val="00C977C2"/>
    <w:rsid w:val="00CB22F0"/>
    <w:rsid w:val="00CC7D83"/>
    <w:rsid w:val="00CD5F94"/>
    <w:rsid w:val="00CE0660"/>
    <w:rsid w:val="00CE1DA2"/>
    <w:rsid w:val="00CE643B"/>
    <w:rsid w:val="00D02CE4"/>
    <w:rsid w:val="00D07C3D"/>
    <w:rsid w:val="00D518F0"/>
    <w:rsid w:val="00D64F8B"/>
    <w:rsid w:val="00D67B35"/>
    <w:rsid w:val="00D75BCF"/>
    <w:rsid w:val="00DA77F7"/>
    <w:rsid w:val="00DC5D2A"/>
    <w:rsid w:val="00DD138E"/>
    <w:rsid w:val="00DD1B1D"/>
    <w:rsid w:val="00DD4731"/>
    <w:rsid w:val="00DD622A"/>
    <w:rsid w:val="00DE7F8E"/>
    <w:rsid w:val="00DF2B08"/>
    <w:rsid w:val="00E04CC7"/>
    <w:rsid w:val="00E1101C"/>
    <w:rsid w:val="00E32963"/>
    <w:rsid w:val="00E3643C"/>
    <w:rsid w:val="00E66510"/>
    <w:rsid w:val="00E671B5"/>
    <w:rsid w:val="00E827EE"/>
    <w:rsid w:val="00E95EC4"/>
    <w:rsid w:val="00EA73EF"/>
    <w:rsid w:val="00EC20F6"/>
    <w:rsid w:val="00EC3DE7"/>
    <w:rsid w:val="00EC6738"/>
    <w:rsid w:val="00EE07F6"/>
    <w:rsid w:val="00F05C24"/>
    <w:rsid w:val="00F26240"/>
    <w:rsid w:val="00F33611"/>
    <w:rsid w:val="00F46F82"/>
    <w:rsid w:val="00F52DA3"/>
    <w:rsid w:val="00F55808"/>
    <w:rsid w:val="00F56E84"/>
    <w:rsid w:val="00F61A0C"/>
    <w:rsid w:val="00F80408"/>
    <w:rsid w:val="00F814F7"/>
    <w:rsid w:val="00F81563"/>
    <w:rsid w:val="00F86587"/>
    <w:rsid w:val="00FC1647"/>
    <w:rsid w:val="00FC3947"/>
    <w:rsid w:val="00FD1D41"/>
    <w:rsid w:val="00FD234B"/>
    <w:rsid w:val="00FE0FE7"/>
    <w:rsid w:val="00FF4E25"/>
    <w:rsid w:val="032B0178"/>
    <w:rsid w:val="08BC30F8"/>
    <w:rsid w:val="0B112026"/>
    <w:rsid w:val="1171442B"/>
    <w:rsid w:val="1429503F"/>
    <w:rsid w:val="1BAF3841"/>
    <w:rsid w:val="1E1142FF"/>
    <w:rsid w:val="1EEE5F4A"/>
    <w:rsid w:val="203812C1"/>
    <w:rsid w:val="20C658B5"/>
    <w:rsid w:val="24334E9B"/>
    <w:rsid w:val="28FD7808"/>
    <w:rsid w:val="2DAE446D"/>
    <w:rsid w:val="2EEF6FCF"/>
    <w:rsid w:val="32DD2521"/>
    <w:rsid w:val="33844839"/>
    <w:rsid w:val="37B425D0"/>
    <w:rsid w:val="3B265BD7"/>
    <w:rsid w:val="4B3420F7"/>
    <w:rsid w:val="4CB61F08"/>
    <w:rsid w:val="4DFE4EEB"/>
    <w:rsid w:val="566431FB"/>
    <w:rsid w:val="5DDD1BDC"/>
    <w:rsid w:val="63A508F9"/>
    <w:rsid w:val="69E33AB4"/>
    <w:rsid w:val="6F250104"/>
    <w:rsid w:val="75D74356"/>
    <w:rsid w:val="7C110D51"/>
    <w:rsid w:val="7D96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widowControl/>
      <w:ind w:firstLine="480"/>
      <w:jc w:val="center"/>
    </w:pPr>
    <w:rPr>
      <w:rFonts w:ascii="宋体" w:hAnsi="宋体"/>
      <w:kern w:val="0"/>
      <w:sz w:val="4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F7C7B-ACF7-4E26-9688-D5E525F92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</Words>
  <Characters>230</Characters>
  <Lines>1</Lines>
  <Paragraphs>1</Paragraphs>
  <TotalTime>14</TotalTime>
  <ScaleCrop>false</ScaleCrop>
  <LinksUpToDate>false</LinksUpToDate>
  <CharactersWithSpaces>26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16:00Z</dcterms:created>
  <dc:creator>Billgates</dc:creator>
  <cp:lastModifiedBy>Sherry</cp:lastModifiedBy>
  <cp:lastPrinted>2019-09-11T03:39:00Z</cp:lastPrinted>
  <dcterms:modified xsi:type="dcterms:W3CDTF">2019-09-11T05:32:53Z</dcterms:modified>
  <dc:title>沈药大药院党发[2005]  03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